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A2" w:rsidRDefault="002627A2" w:rsidP="002627A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Գոշավանք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ներկա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ղ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թեմ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ռաջնորդ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ընդունել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6.05.2016</w:t>
      </w:r>
    </w:p>
    <w:p w:rsidR="002627A2" w:rsidRDefault="002627A2" w:rsidP="002627A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6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ոշավան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Ֆրանսիայ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հան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րհրդ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գա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գամավ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ր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ևեջյան</w:t>
      </w:r>
      <w:r>
        <w:rPr>
          <w:rStyle w:val="apple-style-span"/>
          <w:rFonts w:ascii="GHEA Grapalat" w:hAnsi="GHEA Grapalat"/>
          <w:color w:val="333333"/>
          <w:lang w:val="en-US"/>
        </w:rPr>
        <w:t>ի</w:t>
      </w:r>
      <w:r>
        <w:rPr>
          <w:rFonts w:ascii="Sylfaen" w:hAnsi="Sylfaen"/>
          <w:color w:val="333333"/>
          <w:lang w:val="en-US"/>
        </w:rPr>
        <w:t> </w:t>
      </w:r>
      <w:proofErr w:type="spellStart"/>
      <w:r>
        <w:rPr>
          <w:rFonts w:ascii="GHEA Grapalat" w:hAnsi="GHEA Grapalat"/>
          <w:color w:val="333333"/>
          <w:lang w:val="en-US"/>
        </w:rPr>
        <w:t>գլխավոր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պատվիրակության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ընդուն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թեմ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ռաջնորդ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ագրատ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եպիսկոպոս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Գալստան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Ընդունելութ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երկ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եղ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աև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</w:p>
    <w:p w:rsidR="002627A2" w:rsidRDefault="002627A2" w:rsidP="002627A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627A2" w:rsidRDefault="002627A2" w:rsidP="002627A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2627A2" w:rsidRDefault="00DC4866" w:rsidP="002627A2">
      <w:pPr>
        <w:rPr>
          <w:szCs w:val="21"/>
          <w:lang w:val="en-US"/>
        </w:rPr>
      </w:pPr>
    </w:p>
    <w:sectPr w:rsidR="00DC4866" w:rsidRPr="002627A2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45CF-3FCE-4F8A-B1F9-FF6B8A4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7</cp:revision>
  <cp:lastPrinted>2016-05-03T06:23:00Z</cp:lastPrinted>
  <dcterms:created xsi:type="dcterms:W3CDTF">2014-07-15T07:36:00Z</dcterms:created>
  <dcterms:modified xsi:type="dcterms:W3CDTF">2016-06-02T05:16:00Z</dcterms:modified>
</cp:coreProperties>
</file>